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F" w:rsidRDefault="006675EE">
      <w:pPr>
        <w:rPr>
          <w:sz w:val="28"/>
          <w:szCs w:val="28"/>
        </w:rPr>
      </w:pPr>
      <w:r>
        <w:rPr>
          <w:sz w:val="28"/>
          <w:szCs w:val="28"/>
        </w:rPr>
        <w:t>5r Delo doma 7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čimo se: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Izrazi za prevozna sredstv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Kako bi radi potovali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spešen bom, ko b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Minimalni dosežki (ocena 2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Temeljni dosežki (ocena 3 – 5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ahtevnejši dosežki (ocena 5)</w:t>
            </w:r>
          </w:p>
        </w:tc>
      </w:tr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jem osnovna prevozna sredstva, povem kako želim potovat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gled: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I'd like to </w:t>
            </w:r>
            <w:proofErr w:type="spellStart"/>
            <w:r w:rsidRPr="00680C7F">
              <w:rPr>
                <w:sz w:val="16"/>
                <w:szCs w:val="16"/>
              </w:rPr>
              <w:t>travel</w:t>
            </w:r>
            <w:proofErr w:type="spellEnd"/>
            <w:r w:rsidRPr="00680C7F">
              <w:rPr>
                <w:sz w:val="16"/>
                <w:szCs w:val="16"/>
              </w:rPr>
              <w:t xml:space="preserve">  </w:t>
            </w:r>
            <w:proofErr w:type="spellStart"/>
            <w:r w:rsidRPr="00680C7F">
              <w:rPr>
                <w:sz w:val="16"/>
                <w:szCs w:val="16"/>
              </w:rPr>
              <w:t>by</w:t>
            </w:r>
            <w:proofErr w:type="spellEnd"/>
            <w:r w:rsidRPr="00680C7F">
              <w:rPr>
                <w:sz w:val="16"/>
                <w:szCs w:val="16"/>
              </w:rPr>
              <w:t xml:space="preserve"> plane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15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20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</w:tr>
    </w:tbl>
    <w:p w:rsidR="00680C7F" w:rsidRDefault="00680C7F">
      <w:pPr>
        <w:rPr>
          <w:sz w:val="28"/>
          <w:szCs w:val="28"/>
        </w:rPr>
      </w:pPr>
    </w:p>
    <w:p w:rsidR="00680C7F" w:rsidRPr="00DF61F4" w:rsidRDefault="00680C7F" w:rsidP="00680C7F">
      <w:pPr>
        <w:rPr>
          <w:b/>
          <w:sz w:val="28"/>
          <w:szCs w:val="28"/>
        </w:rPr>
      </w:pPr>
      <w:r w:rsidRPr="00DF61F4">
        <w:rPr>
          <w:b/>
          <w:sz w:val="28"/>
          <w:szCs w:val="28"/>
        </w:rPr>
        <w:t>1.</w:t>
      </w:r>
      <w:r w:rsidR="006675EE">
        <w:rPr>
          <w:b/>
          <w:sz w:val="28"/>
          <w:szCs w:val="28"/>
        </w:rPr>
        <w:t>, 2.</w:t>
      </w:r>
      <w:r w:rsidRPr="00DF61F4">
        <w:rPr>
          <w:b/>
          <w:sz w:val="28"/>
          <w:szCs w:val="28"/>
        </w:rPr>
        <w:t xml:space="preserve"> ura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t xml:space="preserve">Da se zagrejemo, rešimo nekaj delovnih listov. Ti delovni listi so taki, da ko na koncu kliknete FINISH, lahko rešitev pošljete meni na mali: </w:t>
      </w:r>
      <w:hyperlink r:id="rId6" w:history="1">
        <w:r w:rsidRPr="006675EE">
          <w:rPr>
            <w:rStyle w:val="Hiperpovezava"/>
            <w:rFonts w:asciiTheme="minorHAnsi" w:hAnsiTheme="minorHAnsi"/>
            <w:sz w:val="28"/>
            <w:szCs w:val="28"/>
          </w:rPr>
          <w:t>bozidarka.vivat@guest.arnes.si</w:t>
        </w:r>
      </w:hyperlink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t>Prvi delovni list: Klikni in poslušaj, potem potegni besedo na ustrezno mesto: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hyperlink r:id="rId7" w:history="1">
        <w:r w:rsidRPr="006675EE">
          <w:rPr>
            <w:rStyle w:val="Hiperpovezava"/>
            <w:rFonts w:asciiTheme="minorHAnsi" w:hAnsiTheme="minorHAnsi"/>
            <w:sz w:val="28"/>
            <w:szCs w:val="28"/>
          </w:rPr>
          <w:t>https://www.liveworksheets.com/worksheets/en/English_as_a_Second_Language_(ESL)/Means_of_transport/Means_of_transportation_jo1908ab</w:t>
        </w:r>
      </w:hyperlink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t>Drugi delovni list: Klikni in poslušaj, potem poveži s puščico: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hyperlink r:id="rId8" w:history="1">
        <w:r w:rsidRPr="006675EE">
          <w:rPr>
            <w:rStyle w:val="Hiperpovezava"/>
            <w:rFonts w:asciiTheme="minorHAnsi" w:hAnsiTheme="minorHAnsi"/>
            <w:sz w:val="28"/>
            <w:szCs w:val="28"/>
          </w:rPr>
          <w:t>https://www.liveworksheets.com/worksheets/en/English_as_a_Second_Language_(ESL)/Means_of_transport/Means_of_transport_(listening)_ez1936mq</w:t>
        </w:r>
      </w:hyperlink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t>Tretji delovni list: Klikni in poslušaj, potem klikni ustrezno sličico: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hyperlink r:id="rId9" w:history="1">
        <w:r w:rsidRPr="006675EE">
          <w:rPr>
            <w:rStyle w:val="Hiperpovezava"/>
            <w:rFonts w:asciiTheme="minorHAnsi" w:hAnsiTheme="minorHAnsi"/>
            <w:sz w:val="28"/>
            <w:szCs w:val="28"/>
          </w:rPr>
          <w:t>https://www.liveworksheets.com/worksheets/en/English_as_a_Second_Language_(ESL)/Means_of_transport/3.8._Transportation_-_Let's_Listen_and_Click_mr83156nc</w:t>
        </w:r>
      </w:hyperlink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t>Četrti delovni list: Poslušaj in potegni na ustrezno mesto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hyperlink r:id="rId10" w:history="1">
        <w:r w:rsidRPr="006675EE">
          <w:rPr>
            <w:rStyle w:val="Hiperpovezava"/>
            <w:rFonts w:asciiTheme="minorHAnsi" w:hAnsiTheme="minorHAnsi"/>
            <w:sz w:val="28"/>
            <w:szCs w:val="28"/>
          </w:rPr>
          <w:t>https://www.liveworksheets.com/worksheets/en/English_as_a_Second_Language_(ESL)/Means_of_transport/Transportation_(Drag-drop)_pv129612nn</w:t>
        </w:r>
      </w:hyperlink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sz w:val="28"/>
          <w:szCs w:val="28"/>
        </w:rPr>
        <w:lastRenderedPageBreak/>
        <w:t>Kako ste uspeli opisati svoje sanjsko vozilo? Bi znali opisati tega?</w:t>
      </w:r>
    </w:p>
    <w:p w:rsidR="006675EE" w:rsidRPr="006675EE" w:rsidRDefault="006675EE" w:rsidP="006675EE">
      <w:pPr>
        <w:pStyle w:val="Navadensplet"/>
        <w:rPr>
          <w:rFonts w:asciiTheme="minorHAnsi" w:hAnsiTheme="minorHAnsi"/>
          <w:sz w:val="28"/>
          <w:szCs w:val="28"/>
        </w:rPr>
      </w:pPr>
      <w:r w:rsidRPr="006675EE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FB01AB6" wp14:editId="61FD9F4B">
            <wp:extent cx="5943600" cy="3924300"/>
            <wp:effectExtent l="0" t="0" r="0" b="0"/>
            <wp:docPr id="1" name="Slika 1" descr="My Dream Car HD wallpapers | Img Need (Dengan gamb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Dream Car HD wallpapers | Img Need (Dengan gamba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18" w:rsidRPr="00F60CE2" w:rsidRDefault="00CB3A18" w:rsidP="00680C7F">
      <w:pPr>
        <w:rPr>
          <w:sz w:val="28"/>
          <w:szCs w:val="28"/>
        </w:rPr>
      </w:pPr>
    </w:p>
    <w:p w:rsidR="00722DFF" w:rsidRDefault="006675EE" w:rsidP="00680C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3.ura</w:t>
      </w:r>
      <w:proofErr w:type="spellEnd"/>
    </w:p>
    <w:p w:rsidR="006675EE" w:rsidRDefault="006675EE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Zadnjo uro namenite utrjevanju moje sobe, tisti, ki je še niste predstavili. Ostali imate ta teden nekoliko manj dela </w:t>
      </w:r>
      <w:r w:rsidRPr="006675EE">
        <w:rPr>
          <w:sz w:val="28"/>
          <w:szCs w:val="28"/>
        </w:rPr>
        <w:sym w:font="Wingdings" w:char="F04A"/>
      </w:r>
    </w:p>
    <w:p w:rsidR="006675EE" w:rsidRDefault="006675EE" w:rsidP="00680C7F">
      <w:pPr>
        <w:rPr>
          <w:sz w:val="28"/>
          <w:szCs w:val="28"/>
        </w:rPr>
      </w:pPr>
      <w:r>
        <w:rPr>
          <w:sz w:val="28"/>
          <w:szCs w:val="28"/>
        </w:rPr>
        <w:t>Lepo bodite in pazite nase.</w:t>
      </w:r>
    </w:p>
    <w:p w:rsidR="006675EE" w:rsidRDefault="006675EE" w:rsidP="00680C7F">
      <w:pPr>
        <w:rPr>
          <w:sz w:val="28"/>
          <w:szCs w:val="28"/>
        </w:rPr>
      </w:pPr>
      <w:bookmarkStart w:id="0" w:name="_GoBack"/>
      <w:bookmarkEnd w:id="0"/>
    </w:p>
    <w:p w:rsidR="00722DFF" w:rsidRDefault="00722DFF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>Rešitve:</w:t>
      </w:r>
    </w:p>
    <w:p w:rsidR="00722DFF" w:rsidRDefault="00722DFF" w:rsidP="00722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ive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ail</w:t>
      </w:r>
      <w:proofErr w:type="spellEnd"/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bike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'd like to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plane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't </w:t>
      </w:r>
      <w:proofErr w:type="spellStart"/>
      <w:r>
        <w:rPr>
          <w:sz w:val="28"/>
          <w:szCs w:val="28"/>
        </w:rPr>
        <w:t>sai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hip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a kite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noon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ive</w:t>
      </w:r>
      <w:proofErr w:type="spellEnd"/>
      <w:r>
        <w:rPr>
          <w:sz w:val="28"/>
          <w:szCs w:val="28"/>
        </w:rPr>
        <w:t xml:space="preserve"> a car.</w:t>
      </w: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Prevod: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en svet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In toliko se da tam videti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letel okoli sveta,</w:t>
      </w:r>
    </w:p>
    <w:p w:rsidR="00680C7F" w:rsidRPr="00BD3684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Zakaj ne greš z mano …?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ad bi šel v Afrik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videl kač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si jo prinesel v svojo hiš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In jo hranil s kruhom in torto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šel v Kanad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videl medveda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ga prinesel v svojo hiš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Nataknil bi mu škornje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šel v Italijo,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jedel sladoled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si ga nekaj prinesel domov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o niso samo sanje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 w:rsidP="00B45185">
      <w:pPr>
        <w:rPr>
          <w:sz w:val="28"/>
          <w:szCs w:val="28"/>
        </w:rPr>
      </w:pP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ello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Edwin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rid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ors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icycl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driv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ca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motorcycl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rain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u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fly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elicopte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lastRenderedPageBreak/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ai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oat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ith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mast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ail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Some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eop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teer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hip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i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othe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"man"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h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oiler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room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don't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know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a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a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hipboa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s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add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cano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fly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irplan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ircraf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(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ich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s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lso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lura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)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l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h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rest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ge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rou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</w:p>
    <w:p w:rsidR="00B45185" w:rsidRPr="00680C7F" w:rsidRDefault="00B45185">
      <w:pPr>
        <w:rPr>
          <w:sz w:val="28"/>
          <w:szCs w:val="28"/>
        </w:rPr>
      </w:pPr>
    </w:p>
    <w:sectPr w:rsidR="00B45185" w:rsidRPr="0068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7F"/>
    <w:rsid w:val="002A6398"/>
    <w:rsid w:val="006675EE"/>
    <w:rsid w:val="00680C7F"/>
    <w:rsid w:val="00722DFF"/>
    <w:rsid w:val="008A25C7"/>
    <w:rsid w:val="00B45185"/>
    <w:rsid w:val="00CB3A18"/>
    <w:rsid w:val="00F60CE2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6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Means_of_transport/Means_of_transport_(listening)_ez1936m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liveworksheets.com/worksheets/en/English_as_a_Second_Language_(ESL)/Means_of_transport/Means_of_transportation_jo1908a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zidarka.vivat@guest.arnes.s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Means_of_transport/Transportation_(Drag-drop)_pv129612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Means_of_transport/3.8._Transportation_-_Let's_Listen_and_Click_mr83156n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7577-3C68-4FFB-BAC0-07AD308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05T08:43:00Z</dcterms:created>
  <dcterms:modified xsi:type="dcterms:W3CDTF">2020-05-05T08:43:00Z</dcterms:modified>
</cp:coreProperties>
</file>